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E6F6" w14:textId="74F5692D" w:rsidR="00DC121C" w:rsidRPr="00284996" w:rsidRDefault="00284996" w:rsidP="00D264C0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84996">
        <w:rPr>
          <w:rFonts w:ascii="Times New Roman" w:hAnsi="Times New Roman"/>
          <w:sz w:val="24"/>
          <w:szCs w:val="24"/>
        </w:rPr>
        <w:t>Kielce, dnia …………</w:t>
      </w:r>
      <w:r w:rsidR="005A5BBC">
        <w:rPr>
          <w:rFonts w:ascii="Times New Roman" w:hAnsi="Times New Roman"/>
          <w:sz w:val="24"/>
          <w:szCs w:val="24"/>
        </w:rPr>
        <w:t>……</w:t>
      </w:r>
    </w:p>
    <w:p w14:paraId="0F62CFC2" w14:textId="123DA74E" w:rsidR="00302022" w:rsidRDefault="00302022" w:rsidP="0030202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STAWCY WEKSLA IN BLANCO</w:t>
      </w:r>
      <w:r w:rsidR="003F48E0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01E88928" w14:textId="77777777" w:rsidR="00DC121C" w:rsidRDefault="00DC121C" w:rsidP="00D264C0">
      <w:pPr>
        <w:ind w:left="2124"/>
        <w:rPr>
          <w:rFonts w:ascii="Times New Roman" w:hAnsi="Times New Roman"/>
          <w:b/>
          <w:bCs/>
          <w:sz w:val="28"/>
          <w:szCs w:val="28"/>
        </w:rPr>
      </w:pPr>
    </w:p>
    <w:p w14:paraId="3338E825" w14:textId="68B242A1" w:rsidR="00D264C0" w:rsidRDefault="00DC121C" w:rsidP="00DC121C">
      <w:pPr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DC121C">
        <w:rPr>
          <w:rFonts w:ascii="Times New Roman" w:hAnsi="Times New Roman"/>
          <w:sz w:val="24"/>
          <w:szCs w:val="24"/>
        </w:rPr>
        <w:t>W związku z ustanowieniem zabezpieczeni</w:t>
      </w:r>
      <w:r>
        <w:rPr>
          <w:rFonts w:ascii="Times New Roman" w:hAnsi="Times New Roman"/>
          <w:sz w:val="24"/>
          <w:szCs w:val="24"/>
        </w:rPr>
        <w:t>a należytego wykonania zobowiązań wynikających z Umowy nr ………….. z dnia</w:t>
      </w:r>
      <w:r w:rsidR="008B1A3B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 xml:space="preserve"> o dofinansowanie projektu „………………..” współfinansowanego z Europejskiego Funduszu Społecznego w ramach </w:t>
      </w:r>
      <w:r w:rsidRPr="00DC121C">
        <w:rPr>
          <w:rFonts w:ascii="Times New Roman" w:hAnsi="Times New Roman"/>
          <w:i/>
          <w:iCs/>
          <w:sz w:val="24"/>
          <w:szCs w:val="24"/>
        </w:rPr>
        <w:t>Programu Operacyjnego Wiedza Edukacja Rozwój 2014-2020</w:t>
      </w:r>
      <w:r>
        <w:rPr>
          <w:rFonts w:ascii="Times New Roman" w:hAnsi="Times New Roman"/>
          <w:sz w:val="24"/>
          <w:szCs w:val="24"/>
        </w:rPr>
        <w:t xml:space="preserve"> oświadczam, że:</w:t>
      </w:r>
    </w:p>
    <w:p w14:paraId="1E6558DD" w14:textId="0F8EE17C" w:rsidR="004E511F" w:rsidRPr="00D731D5" w:rsidRDefault="004E511F" w:rsidP="00D731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78804" w14:textId="4EBA5350" w:rsidR="00DC121C" w:rsidRDefault="00D731D5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C121C">
        <w:rPr>
          <w:rFonts w:ascii="Times New Roman" w:hAnsi="Times New Roman"/>
          <w:sz w:val="24"/>
          <w:szCs w:val="24"/>
        </w:rPr>
        <w:t>ozostaję w związku małżeńskim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="00607F79">
        <w:rPr>
          <w:rFonts w:ascii="Times New Roman" w:hAnsi="Times New Roman"/>
          <w:sz w:val="24"/>
          <w:szCs w:val="24"/>
        </w:rPr>
        <w:t>,</w:t>
      </w:r>
    </w:p>
    <w:p w14:paraId="53F99E3B" w14:textId="0C30FF2F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zostaję w separacji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1185CEC7" w14:textId="62059BA5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siadam z małżonkiem rozdzielczość majątkową na podstawie aktu notarialnego/orzeczenia sądu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1ADAFFEF" w14:textId="536197B3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nie posiadam z małżonkiem rozdzielności majątkowej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="004E511F" w:rsidRPr="000D7C7A">
        <w:rPr>
          <w:rFonts w:ascii="Times New Roman" w:hAnsi="Times New Roman"/>
          <w:sz w:val="24"/>
          <w:szCs w:val="24"/>
        </w:rPr>
        <w:t>,</w:t>
      </w:r>
    </w:p>
    <w:p w14:paraId="3B199112" w14:textId="7F78ABBE" w:rsidR="008B1A3B" w:rsidRPr="000D7C7A" w:rsidRDefault="008B1A3B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jestem stanu wolnego</w:t>
      </w:r>
      <w:r w:rsidR="004E511F" w:rsidRPr="000D7C7A">
        <w:rPr>
          <w:rFonts w:ascii="Times New Roman" w:hAnsi="Times New Roman"/>
          <w:sz w:val="24"/>
          <w:szCs w:val="24"/>
        </w:rPr>
        <w:t>- panna, kawaler, wdowiec/wdowa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.</w:t>
      </w:r>
    </w:p>
    <w:p w14:paraId="1BE2CDEE" w14:textId="77777777" w:rsidR="003972F8" w:rsidRDefault="003972F8" w:rsidP="0068614E">
      <w:pPr>
        <w:jc w:val="both"/>
        <w:rPr>
          <w:rFonts w:ascii="Times New Roman" w:hAnsi="Times New Roman"/>
          <w:sz w:val="24"/>
          <w:szCs w:val="24"/>
        </w:rPr>
      </w:pPr>
    </w:p>
    <w:p w14:paraId="09FAA3F4" w14:textId="556196CB" w:rsidR="0068614E" w:rsidRPr="0068614E" w:rsidRDefault="0068614E" w:rsidP="003972F8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68614E">
        <w:rPr>
          <w:rFonts w:ascii="Times New Roman" w:hAnsi="Times New Roman"/>
          <w:i/>
          <w:iCs/>
          <w:sz w:val="24"/>
          <w:szCs w:val="24"/>
        </w:rPr>
        <w:t xml:space="preserve">Równocześnie oświadczam, że jestem świadomy odpowiedzialności karnej wynikającej z art. 297 ustawy z dnia 6 czerwca 1997 r. – Kodeks karny (Dz.U. z 1997 r. nr. 88, poz. 553, z </w:t>
      </w:r>
      <w:proofErr w:type="spellStart"/>
      <w:r w:rsidRPr="0068614E">
        <w:rPr>
          <w:rFonts w:ascii="Times New Roman" w:hAnsi="Times New Roman"/>
          <w:i/>
          <w:iCs/>
          <w:sz w:val="24"/>
          <w:szCs w:val="24"/>
        </w:rPr>
        <w:t>późn</w:t>
      </w:r>
      <w:proofErr w:type="spellEnd"/>
      <w:r w:rsidRPr="0068614E">
        <w:rPr>
          <w:rFonts w:ascii="Times New Roman" w:hAnsi="Times New Roman"/>
          <w:i/>
          <w:iCs/>
          <w:sz w:val="24"/>
          <w:szCs w:val="24"/>
        </w:rPr>
        <w:t>. zm.), dotyczącej poświadczania nieprawdy co do okoliczności mającej znaczenie prawne.</w:t>
      </w:r>
    </w:p>
    <w:p w14:paraId="71FB4293" w14:textId="4F360906" w:rsidR="00811163" w:rsidRDefault="00811163" w:rsidP="00DC121C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6704FC53" w14:textId="080A6E14" w:rsidR="00811163" w:rsidRDefault="0081116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32DA0E1" w14:textId="10AF4C30" w:rsidR="00811163" w:rsidRDefault="00683EF0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11163" w:rsidRPr="00811163">
        <w:rPr>
          <w:rFonts w:ascii="Times New Roman" w:hAnsi="Times New Roman"/>
          <w:sz w:val="20"/>
          <w:szCs w:val="20"/>
        </w:rPr>
        <w:t>(czytelny podpis Beneficjenta)</w:t>
      </w:r>
    </w:p>
    <w:p w14:paraId="19826C4B" w14:textId="646EBB9A" w:rsidR="00163333" w:rsidRDefault="0016333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691B7EA8" w14:textId="7AF3BB4C" w:rsidR="00163333" w:rsidRDefault="0016333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73653B22" w14:textId="0D9A702E" w:rsidR="0068614E" w:rsidRDefault="0068614E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543D23E3" w14:textId="77777777" w:rsidR="00DC121C" w:rsidRPr="00811163" w:rsidRDefault="00DC121C" w:rsidP="00DC121C">
      <w:pPr>
        <w:ind w:left="993"/>
        <w:jc w:val="both"/>
        <w:rPr>
          <w:rFonts w:ascii="Times New Roman" w:hAnsi="Times New Roman"/>
          <w:sz w:val="20"/>
          <w:szCs w:val="20"/>
        </w:rPr>
      </w:pPr>
    </w:p>
    <w:p w14:paraId="2F805EBE" w14:textId="77777777" w:rsidR="00DC121C" w:rsidRPr="00DC121C" w:rsidRDefault="00DC121C" w:rsidP="00DC121C">
      <w:pPr>
        <w:pStyle w:val="Akapitzlist"/>
        <w:ind w:left="1428"/>
        <w:jc w:val="both"/>
        <w:rPr>
          <w:rFonts w:ascii="Times New Roman" w:hAnsi="Times New Roman"/>
          <w:sz w:val="24"/>
          <w:szCs w:val="24"/>
        </w:rPr>
      </w:pPr>
    </w:p>
    <w:p w14:paraId="79E1DF93" w14:textId="694B031C" w:rsidR="00811163" w:rsidRDefault="00811163" w:rsidP="00C2722C"/>
    <w:p w14:paraId="2B259E65" w14:textId="5D3A4349" w:rsidR="00811163" w:rsidRDefault="00811163" w:rsidP="00C2722C"/>
    <w:p w14:paraId="2653C866" w14:textId="77777777" w:rsidR="00B27684" w:rsidRDefault="00B27684" w:rsidP="00C2722C"/>
    <w:p w14:paraId="1EA21114" w14:textId="29E25184" w:rsidR="00811163" w:rsidRPr="00811163" w:rsidRDefault="00104725" w:rsidP="00C272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 w:rsidR="00811163" w:rsidRPr="0081116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skreślić</w:t>
      </w:r>
      <w:r w:rsidR="006D2207">
        <w:rPr>
          <w:rFonts w:ascii="Times New Roman" w:hAnsi="Times New Roman" w:cs="Times New Roman"/>
          <w:sz w:val="20"/>
          <w:szCs w:val="20"/>
        </w:rPr>
        <w:t xml:space="preserve"> </w:t>
      </w:r>
      <w:r w:rsidR="007F5B1A">
        <w:rPr>
          <w:rFonts w:ascii="Times New Roman" w:hAnsi="Times New Roman" w:cs="Times New Roman"/>
          <w:sz w:val="20"/>
          <w:szCs w:val="20"/>
        </w:rPr>
        <w:t>jeżeli nie dotyczy</w:t>
      </w:r>
    </w:p>
    <w:sectPr w:rsidR="00811163" w:rsidRPr="00811163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A4C6" w14:textId="77777777" w:rsidR="00C143FD" w:rsidRDefault="00C143FD" w:rsidP="002C7F48">
      <w:pPr>
        <w:spacing w:after="0" w:line="240" w:lineRule="auto"/>
      </w:pPr>
      <w:r>
        <w:separator/>
      </w:r>
    </w:p>
  </w:endnote>
  <w:endnote w:type="continuationSeparator" w:id="0">
    <w:p w14:paraId="2F32D8FD" w14:textId="77777777" w:rsidR="00C143FD" w:rsidRDefault="00C143FD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FEC2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CB12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76288A60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D3FA52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9DDD99E" wp14:editId="5EF271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DAF0F1A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E314B0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59D7F47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C517EF0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8E13" w14:textId="77777777" w:rsidR="00C143FD" w:rsidRDefault="00C143FD" w:rsidP="002C7F48">
      <w:pPr>
        <w:spacing w:after="0" w:line="240" w:lineRule="auto"/>
      </w:pPr>
      <w:r>
        <w:separator/>
      </w:r>
    </w:p>
  </w:footnote>
  <w:footnote w:type="continuationSeparator" w:id="0">
    <w:p w14:paraId="62D73B08" w14:textId="77777777" w:rsidR="00C143FD" w:rsidRDefault="00C143FD" w:rsidP="002C7F48">
      <w:pPr>
        <w:spacing w:after="0" w:line="240" w:lineRule="auto"/>
      </w:pPr>
      <w:r>
        <w:continuationSeparator/>
      </w:r>
    </w:p>
  </w:footnote>
  <w:footnote w:id="1">
    <w:p w14:paraId="624820DE" w14:textId="7EE974B3" w:rsidR="003F48E0" w:rsidRDefault="003F4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7684">
        <w:rPr>
          <w:rFonts w:ascii="Times New Roman" w:hAnsi="Times New Roman" w:cs="Times New Roman"/>
        </w:rPr>
        <w:t>Wypełnić w przypadku prowadzenia działalności gospodarczej przez osobę fiz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6355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F160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6C0A0E69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50DB9FD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30D2E41" wp14:editId="6BB453F8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AA4C425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0064191" wp14:editId="0B0DFD8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2C38061" wp14:editId="1120DF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E05CA36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F2B3C60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8B82903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519C6DF" wp14:editId="38EF27F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7C66F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673"/>
    <w:multiLevelType w:val="hybridMultilevel"/>
    <w:tmpl w:val="B722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9B3"/>
    <w:multiLevelType w:val="hybridMultilevel"/>
    <w:tmpl w:val="53D8F0D4"/>
    <w:lvl w:ilvl="0" w:tplc="7E60CB66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0F47378C"/>
    <w:multiLevelType w:val="hybridMultilevel"/>
    <w:tmpl w:val="459E2D90"/>
    <w:lvl w:ilvl="0" w:tplc="EEAA95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C573A2"/>
    <w:multiLevelType w:val="hybridMultilevel"/>
    <w:tmpl w:val="A8648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558C5"/>
    <w:multiLevelType w:val="hybridMultilevel"/>
    <w:tmpl w:val="89F61368"/>
    <w:lvl w:ilvl="0" w:tplc="D23E4D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890"/>
    <w:multiLevelType w:val="hybridMultilevel"/>
    <w:tmpl w:val="BDBC65F2"/>
    <w:lvl w:ilvl="0" w:tplc="572CC57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5142316"/>
    <w:multiLevelType w:val="hybridMultilevel"/>
    <w:tmpl w:val="C3D8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1241F"/>
    <w:multiLevelType w:val="hybridMultilevel"/>
    <w:tmpl w:val="A34AEF46"/>
    <w:lvl w:ilvl="0" w:tplc="05D07828">
      <w:start w:val="1"/>
      <w:numFmt w:val="decimal"/>
      <w:lvlText w:val="%1."/>
      <w:lvlJc w:val="left"/>
      <w:pPr>
        <w:ind w:left="31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01D7"/>
    <w:rsid w:val="00057CE5"/>
    <w:rsid w:val="00060778"/>
    <w:rsid w:val="00094C39"/>
    <w:rsid w:val="000C2E00"/>
    <w:rsid w:val="000D7C7A"/>
    <w:rsid w:val="000E7ABE"/>
    <w:rsid w:val="000F7CB5"/>
    <w:rsid w:val="001019DC"/>
    <w:rsid w:val="00104725"/>
    <w:rsid w:val="00114647"/>
    <w:rsid w:val="00160431"/>
    <w:rsid w:val="00163333"/>
    <w:rsid w:val="00166959"/>
    <w:rsid w:val="00187673"/>
    <w:rsid w:val="0019185B"/>
    <w:rsid w:val="00194923"/>
    <w:rsid w:val="0019516B"/>
    <w:rsid w:val="001C43AA"/>
    <w:rsid w:val="001D7C62"/>
    <w:rsid w:val="00215647"/>
    <w:rsid w:val="00250092"/>
    <w:rsid w:val="0027771B"/>
    <w:rsid w:val="00284996"/>
    <w:rsid w:val="00290DF5"/>
    <w:rsid w:val="002B7F5B"/>
    <w:rsid w:val="002C1110"/>
    <w:rsid w:val="002C7F48"/>
    <w:rsid w:val="002D2841"/>
    <w:rsid w:val="00302022"/>
    <w:rsid w:val="003248B8"/>
    <w:rsid w:val="00326DE5"/>
    <w:rsid w:val="00332777"/>
    <w:rsid w:val="003366D0"/>
    <w:rsid w:val="00342062"/>
    <w:rsid w:val="003442EA"/>
    <w:rsid w:val="00355C61"/>
    <w:rsid w:val="00357C1C"/>
    <w:rsid w:val="00375196"/>
    <w:rsid w:val="00383314"/>
    <w:rsid w:val="0038753F"/>
    <w:rsid w:val="003972F8"/>
    <w:rsid w:val="003A1927"/>
    <w:rsid w:val="003E1A80"/>
    <w:rsid w:val="003F48E0"/>
    <w:rsid w:val="004162C3"/>
    <w:rsid w:val="004315EA"/>
    <w:rsid w:val="0043585A"/>
    <w:rsid w:val="00463438"/>
    <w:rsid w:val="004A7AD4"/>
    <w:rsid w:val="004B5F3D"/>
    <w:rsid w:val="004E511F"/>
    <w:rsid w:val="004E5B7A"/>
    <w:rsid w:val="00501883"/>
    <w:rsid w:val="005033FF"/>
    <w:rsid w:val="005234B0"/>
    <w:rsid w:val="00533D82"/>
    <w:rsid w:val="0054798A"/>
    <w:rsid w:val="0055015F"/>
    <w:rsid w:val="00557CBB"/>
    <w:rsid w:val="005933F1"/>
    <w:rsid w:val="005A5BBC"/>
    <w:rsid w:val="005C590B"/>
    <w:rsid w:val="005D3539"/>
    <w:rsid w:val="005D4654"/>
    <w:rsid w:val="005F010E"/>
    <w:rsid w:val="00607F79"/>
    <w:rsid w:val="00647339"/>
    <w:rsid w:val="006520A8"/>
    <w:rsid w:val="00662115"/>
    <w:rsid w:val="00683EF0"/>
    <w:rsid w:val="00684FA8"/>
    <w:rsid w:val="0068614E"/>
    <w:rsid w:val="006B0CE3"/>
    <w:rsid w:val="006B5585"/>
    <w:rsid w:val="006D2207"/>
    <w:rsid w:val="006E204C"/>
    <w:rsid w:val="0070051A"/>
    <w:rsid w:val="0070480C"/>
    <w:rsid w:val="00710C35"/>
    <w:rsid w:val="00711221"/>
    <w:rsid w:val="00712AD5"/>
    <w:rsid w:val="00742F3D"/>
    <w:rsid w:val="007779E4"/>
    <w:rsid w:val="007809BC"/>
    <w:rsid w:val="00791D3A"/>
    <w:rsid w:val="007935A2"/>
    <w:rsid w:val="007B1EBB"/>
    <w:rsid w:val="007B7DA1"/>
    <w:rsid w:val="007D3B6C"/>
    <w:rsid w:val="007F33D4"/>
    <w:rsid w:val="007F5B1A"/>
    <w:rsid w:val="00806606"/>
    <w:rsid w:val="00811163"/>
    <w:rsid w:val="0081184A"/>
    <w:rsid w:val="00835378"/>
    <w:rsid w:val="008502AB"/>
    <w:rsid w:val="00865B3F"/>
    <w:rsid w:val="008B1A3B"/>
    <w:rsid w:val="008B541C"/>
    <w:rsid w:val="008D2C8B"/>
    <w:rsid w:val="008D4724"/>
    <w:rsid w:val="008E4B9F"/>
    <w:rsid w:val="00936DFB"/>
    <w:rsid w:val="00945AB4"/>
    <w:rsid w:val="00992456"/>
    <w:rsid w:val="00997796"/>
    <w:rsid w:val="009F58D6"/>
    <w:rsid w:val="00A3073C"/>
    <w:rsid w:val="00A475DC"/>
    <w:rsid w:val="00A478B9"/>
    <w:rsid w:val="00A51765"/>
    <w:rsid w:val="00A77A7E"/>
    <w:rsid w:val="00A90643"/>
    <w:rsid w:val="00AE08F0"/>
    <w:rsid w:val="00AF78BB"/>
    <w:rsid w:val="00B00FE1"/>
    <w:rsid w:val="00B27684"/>
    <w:rsid w:val="00B548F2"/>
    <w:rsid w:val="00BF26C8"/>
    <w:rsid w:val="00BF3CB5"/>
    <w:rsid w:val="00BF5871"/>
    <w:rsid w:val="00C14090"/>
    <w:rsid w:val="00C143FD"/>
    <w:rsid w:val="00C1793F"/>
    <w:rsid w:val="00C2722C"/>
    <w:rsid w:val="00C405F1"/>
    <w:rsid w:val="00C61B27"/>
    <w:rsid w:val="00C87914"/>
    <w:rsid w:val="00C90395"/>
    <w:rsid w:val="00C915F6"/>
    <w:rsid w:val="00C96932"/>
    <w:rsid w:val="00CA2B5C"/>
    <w:rsid w:val="00CB341D"/>
    <w:rsid w:val="00CE13A2"/>
    <w:rsid w:val="00D17735"/>
    <w:rsid w:val="00D264C0"/>
    <w:rsid w:val="00D50609"/>
    <w:rsid w:val="00D661CB"/>
    <w:rsid w:val="00D731D5"/>
    <w:rsid w:val="00D762F4"/>
    <w:rsid w:val="00DB3E1D"/>
    <w:rsid w:val="00DC121C"/>
    <w:rsid w:val="00DD27D1"/>
    <w:rsid w:val="00DD6205"/>
    <w:rsid w:val="00DE207E"/>
    <w:rsid w:val="00DF37AA"/>
    <w:rsid w:val="00E0711E"/>
    <w:rsid w:val="00E109B9"/>
    <w:rsid w:val="00E355ED"/>
    <w:rsid w:val="00E35F81"/>
    <w:rsid w:val="00E43315"/>
    <w:rsid w:val="00E46A89"/>
    <w:rsid w:val="00E64391"/>
    <w:rsid w:val="00E70D97"/>
    <w:rsid w:val="00EA6000"/>
    <w:rsid w:val="00EC33B1"/>
    <w:rsid w:val="00EC363B"/>
    <w:rsid w:val="00F00744"/>
    <w:rsid w:val="00F31A65"/>
    <w:rsid w:val="00F325A6"/>
    <w:rsid w:val="00F32AD3"/>
    <w:rsid w:val="00F37BCB"/>
    <w:rsid w:val="00F43DBF"/>
    <w:rsid w:val="00F6399E"/>
    <w:rsid w:val="00F66290"/>
    <w:rsid w:val="00FA00DB"/>
    <w:rsid w:val="00FA50DC"/>
    <w:rsid w:val="00FA5F7C"/>
    <w:rsid w:val="00FC7095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8C2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8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D95E-E8C2-4EE8-94C4-C4DD4C5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41</cp:revision>
  <cp:lastPrinted>2020-10-21T10:36:00Z</cp:lastPrinted>
  <dcterms:created xsi:type="dcterms:W3CDTF">2020-05-26T09:50:00Z</dcterms:created>
  <dcterms:modified xsi:type="dcterms:W3CDTF">2021-01-07T09:43:00Z</dcterms:modified>
</cp:coreProperties>
</file>